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A3" w:rsidRPr="00D86ECC" w:rsidRDefault="00E8532B" w:rsidP="008D4D9B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86ECC">
        <w:rPr>
          <w:rFonts w:ascii="ＭＳ 明朝" w:eastAsia="ＭＳ 明朝" w:hAnsi="ＭＳ 明朝" w:hint="eastAsia"/>
          <w:szCs w:val="21"/>
        </w:rPr>
        <w:t>様式第</w:t>
      </w:r>
      <w:r w:rsidR="0094438C">
        <w:rPr>
          <w:rFonts w:ascii="ＭＳ 明朝" w:eastAsia="ＭＳ 明朝" w:hAnsi="ＭＳ 明朝" w:hint="eastAsia"/>
          <w:szCs w:val="21"/>
        </w:rPr>
        <w:t>2</w:t>
      </w:r>
      <w:r w:rsidR="001E5A6C">
        <w:rPr>
          <w:rFonts w:ascii="ＭＳ 明朝" w:eastAsia="ＭＳ 明朝" w:hAnsi="ＭＳ 明朝" w:hint="eastAsia"/>
          <w:szCs w:val="21"/>
        </w:rPr>
        <w:t>3</w:t>
      </w:r>
      <w:r w:rsidR="00BD7A3B" w:rsidRPr="00D86ECC">
        <w:rPr>
          <w:rFonts w:ascii="ＭＳ 明朝" w:eastAsia="ＭＳ 明朝" w:hAnsi="ＭＳ 明朝" w:hint="eastAsia"/>
          <w:szCs w:val="21"/>
        </w:rPr>
        <w:t>号</w:t>
      </w:r>
      <w:r w:rsidR="0094438C">
        <w:rPr>
          <w:rFonts w:ascii="ＭＳ 明朝" w:eastAsia="ＭＳ 明朝" w:hAnsi="ＭＳ 明朝" w:hint="eastAsia"/>
          <w:szCs w:val="21"/>
        </w:rPr>
        <w:t>-1（</w:t>
      </w:r>
      <w:r w:rsidR="00287BA9">
        <w:rPr>
          <w:rFonts w:ascii="ＭＳ 明朝" w:eastAsia="ＭＳ 明朝" w:hAnsi="ＭＳ 明朝" w:hint="eastAsia"/>
          <w:szCs w:val="21"/>
        </w:rPr>
        <w:t>精密診断）</w:t>
      </w:r>
    </w:p>
    <w:p w:rsidR="005877A3" w:rsidRPr="00D86ECC" w:rsidRDefault="005877A3" w:rsidP="005877A3">
      <w:pPr>
        <w:ind w:right="840"/>
        <w:rPr>
          <w:rFonts w:ascii="ＭＳ 明朝" w:eastAsia="ＭＳ 明朝" w:hAnsi="ＭＳ 明朝"/>
          <w:szCs w:val="21"/>
        </w:rPr>
      </w:pPr>
    </w:p>
    <w:p w:rsidR="00287BA9" w:rsidRDefault="005877A3" w:rsidP="00287BA9">
      <w:pPr>
        <w:ind w:right="840"/>
        <w:jc w:val="center"/>
        <w:rPr>
          <w:rFonts w:ascii="ＭＳ 明朝" w:eastAsia="ＭＳ 明朝" w:hAnsi="ＭＳ 明朝"/>
          <w:sz w:val="24"/>
          <w:szCs w:val="24"/>
        </w:rPr>
      </w:pPr>
      <w:r w:rsidRPr="007F75DE">
        <w:rPr>
          <w:rFonts w:ascii="ＭＳ 明朝" w:eastAsia="ＭＳ 明朝" w:hAnsi="ＭＳ 明朝" w:hint="eastAsia"/>
          <w:sz w:val="28"/>
          <w:szCs w:val="24"/>
        </w:rPr>
        <w:t>耐震診断報告書</w:t>
      </w:r>
    </w:p>
    <w:p w:rsidR="00311EA9" w:rsidRPr="00287BA9" w:rsidRDefault="00822E3E" w:rsidP="00287BA9">
      <w:pPr>
        <w:ind w:right="27"/>
        <w:jc w:val="right"/>
        <w:rPr>
          <w:rFonts w:ascii="ＭＳ 明朝" w:eastAsia="ＭＳ 明朝" w:hAnsi="ＭＳ 明朝"/>
          <w:sz w:val="24"/>
          <w:szCs w:val="24"/>
        </w:rPr>
      </w:pPr>
      <w:r w:rsidRPr="00D86ECC">
        <w:rPr>
          <w:rFonts w:ascii="ＭＳ 明朝" w:eastAsia="ＭＳ 明朝" w:hAnsi="ＭＳ 明朝" w:hint="eastAsia"/>
          <w:szCs w:val="21"/>
        </w:rPr>
        <w:t>年　　月　　日</w:t>
      </w:r>
    </w:p>
    <w:p w:rsidR="00287BA9" w:rsidRDefault="00287BA9" w:rsidP="008D4D9B">
      <w:pPr>
        <w:ind w:right="840" w:firstLineChars="3100" w:firstLine="7440"/>
        <w:rPr>
          <w:rFonts w:ascii="ＭＳ 明朝" w:eastAsia="ＭＳ 明朝" w:hAnsi="ＭＳ 明朝"/>
          <w:sz w:val="24"/>
          <w:szCs w:val="24"/>
        </w:rPr>
      </w:pPr>
    </w:p>
    <w:p w:rsidR="00073028" w:rsidRPr="00D86ECC" w:rsidRDefault="00073028" w:rsidP="005877A3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5877A3" w:rsidRPr="00287BA9" w:rsidRDefault="005877A3" w:rsidP="00B622FA">
      <w:pPr>
        <w:ind w:right="-42" w:firstLineChars="1700" w:firstLine="3570"/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耐震診断者氏名</w:t>
      </w:r>
      <w:r w:rsidR="00D84225" w:rsidRPr="00287BA9">
        <w:rPr>
          <w:rFonts w:ascii="ＭＳ 明朝" w:eastAsia="ＭＳ 明朝" w:hAnsi="ＭＳ 明朝" w:hint="eastAsia"/>
          <w:szCs w:val="21"/>
        </w:rPr>
        <w:t>（建築士）</w:t>
      </w:r>
      <w:r w:rsidR="00B622FA" w:rsidRPr="00287BA9"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:rsidR="005877A3" w:rsidRPr="00287BA9" w:rsidRDefault="005877A3" w:rsidP="00C129B9">
      <w:pPr>
        <w:ind w:right="918" w:firstLineChars="1700" w:firstLine="3570"/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建築事務所名</w:t>
      </w:r>
    </w:p>
    <w:p w:rsidR="005877A3" w:rsidRPr="00287BA9" w:rsidRDefault="005877A3" w:rsidP="005877A3">
      <w:pPr>
        <w:ind w:right="-42"/>
        <w:jc w:val="right"/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（　　　　）建築士事務所　（　　）知事登録第　　号</w:t>
      </w:r>
    </w:p>
    <w:p w:rsidR="005877A3" w:rsidRPr="00287BA9" w:rsidRDefault="005877A3" w:rsidP="005877A3">
      <w:pPr>
        <w:ind w:right="840"/>
        <w:rPr>
          <w:rFonts w:ascii="ＭＳ 明朝" w:eastAsia="ＭＳ 明朝" w:hAnsi="ＭＳ 明朝"/>
          <w:szCs w:val="21"/>
        </w:rPr>
      </w:pPr>
    </w:p>
    <w:p w:rsidR="005877A3" w:rsidRPr="00287BA9" w:rsidRDefault="00287BA9" w:rsidP="00287BA9">
      <w:pPr>
        <w:ind w:right="-42" w:firstLineChars="100" w:firstLine="210"/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マンション</w:t>
      </w:r>
      <w:r w:rsidR="00B805B2" w:rsidRPr="00287BA9">
        <w:rPr>
          <w:rFonts w:ascii="ＭＳ 明朝" w:eastAsia="ＭＳ 明朝" w:hAnsi="ＭＳ 明朝" w:hint="eastAsia"/>
          <w:szCs w:val="21"/>
        </w:rPr>
        <w:t>の耐震診断</w:t>
      </w:r>
      <w:r>
        <w:rPr>
          <w:rFonts w:ascii="ＭＳ 明朝" w:eastAsia="ＭＳ 明朝" w:hAnsi="ＭＳ 明朝" w:hint="eastAsia"/>
          <w:szCs w:val="21"/>
        </w:rPr>
        <w:t>結果について</w:t>
      </w:r>
      <w:r w:rsidRPr="00287BA9">
        <w:rPr>
          <w:rFonts w:ascii="ＭＳ 明朝" w:eastAsia="ＭＳ 明朝" w:hAnsi="ＭＳ 明朝" w:hint="eastAsia"/>
          <w:szCs w:val="21"/>
        </w:rPr>
        <w:t>、下記のとおり</w:t>
      </w:r>
      <w:r w:rsidR="005877A3" w:rsidRPr="00287BA9">
        <w:rPr>
          <w:rFonts w:ascii="ＭＳ 明朝" w:eastAsia="ＭＳ 明朝" w:hAnsi="ＭＳ 明朝" w:hint="eastAsia"/>
          <w:szCs w:val="21"/>
        </w:rPr>
        <w:t>報告します。</w:t>
      </w:r>
      <w:r w:rsidR="00CB274E" w:rsidRPr="00287BA9">
        <w:rPr>
          <w:rFonts w:ascii="ＭＳ 明朝" w:eastAsia="ＭＳ 明朝" w:hAnsi="ＭＳ 明朝" w:hint="eastAsia"/>
          <w:szCs w:val="21"/>
        </w:rPr>
        <w:t>この報告書及び添付資料に記載の事項は事実に相違ありません。</w:t>
      </w:r>
    </w:p>
    <w:p w:rsidR="005877A3" w:rsidRPr="00287BA9" w:rsidRDefault="005877A3" w:rsidP="005877A3">
      <w:pPr>
        <w:ind w:right="-42"/>
        <w:rPr>
          <w:rFonts w:ascii="ＭＳ 明朝" w:eastAsia="ＭＳ 明朝" w:hAnsi="ＭＳ 明朝"/>
          <w:szCs w:val="21"/>
        </w:rPr>
      </w:pPr>
    </w:p>
    <w:p w:rsidR="005877A3" w:rsidRPr="00287BA9" w:rsidRDefault="005877A3" w:rsidP="005877A3">
      <w:pPr>
        <w:pStyle w:val="a5"/>
        <w:rPr>
          <w:rFonts w:ascii="ＭＳ 明朝" w:eastAsia="ＭＳ 明朝" w:hAnsi="ＭＳ 明朝"/>
          <w:sz w:val="21"/>
          <w:szCs w:val="21"/>
        </w:rPr>
      </w:pPr>
      <w:r w:rsidRPr="00287BA9">
        <w:rPr>
          <w:rFonts w:ascii="ＭＳ 明朝" w:eastAsia="ＭＳ 明朝" w:hAnsi="ＭＳ 明朝" w:hint="eastAsia"/>
          <w:sz w:val="21"/>
          <w:szCs w:val="21"/>
        </w:rPr>
        <w:t>記</w:t>
      </w:r>
    </w:p>
    <w:p w:rsidR="00287BA9" w:rsidRPr="00287BA9" w:rsidRDefault="00287BA9" w:rsidP="00287BA9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6337"/>
      </w:tblGrid>
      <w:tr w:rsidR="007C0754" w:rsidRPr="00287BA9" w:rsidTr="00BD36D7">
        <w:trPr>
          <w:trHeight w:val="705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7C0754" w:rsidRPr="00287BA9" w:rsidRDefault="00E372D0" w:rsidP="00BD36D7">
            <w:pPr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BD36D7" w:rsidRPr="00287B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15887">
              <w:rPr>
                <w:rFonts w:ascii="ＭＳ 明朝" w:eastAsia="ＭＳ 明朝" w:hAnsi="ＭＳ 明朝" w:hint="eastAsia"/>
                <w:szCs w:val="21"/>
              </w:rPr>
              <w:t>マンションの名称</w:t>
            </w:r>
          </w:p>
        </w:tc>
        <w:tc>
          <w:tcPr>
            <w:tcW w:w="6496" w:type="dxa"/>
          </w:tcPr>
          <w:p w:rsidR="007C0754" w:rsidRPr="00287BA9" w:rsidRDefault="007C0754" w:rsidP="00587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7A3" w:rsidRPr="00287BA9" w:rsidTr="00BD36D7">
        <w:trPr>
          <w:trHeight w:val="73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877A3" w:rsidRPr="00287BA9" w:rsidRDefault="00E372D0" w:rsidP="005877A3">
            <w:pPr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877A3" w:rsidRPr="00287BA9">
              <w:rPr>
                <w:rFonts w:ascii="ＭＳ 明朝" w:eastAsia="ＭＳ 明朝" w:hAnsi="ＭＳ 明朝" w:hint="eastAsia"/>
                <w:szCs w:val="21"/>
              </w:rPr>
              <w:t xml:space="preserve">　耐震診断の方法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:rsidR="005877A3" w:rsidRPr="00287BA9" w:rsidRDefault="005877A3" w:rsidP="00587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77A3" w:rsidRPr="00287BA9" w:rsidTr="00BD36D7">
        <w:trPr>
          <w:trHeight w:val="1591"/>
        </w:trPr>
        <w:tc>
          <w:tcPr>
            <w:tcW w:w="2660" w:type="dxa"/>
          </w:tcPr>
          <w:p w:rsidR="005877A3" w:rsidRPr="00287BA9" w:rsidRDefault="00E372D0" w:rsidP="000075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877A3" w:rsidRPr="00287B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87BA9" w:rsidRPr="00287BA9">
              <w:rPr>
                <w:rFonts w:ascii="ＭＳ 明朝" w:eastAsia="ＭＳ 明朝" w:hAnsi="ＭＳ 明朝" w:hint="eastAsia"/>
                <w:szCs w:val="21"/>
              </w:rPr>
              <w:t>現況の</w:t>
            </w:r>
          </w:p>
          <w:p w:rsidR="005877A3" w:rsidRPr="00287BA9" w:rsidRDefault="005877A3" w:rsidP="00BC7475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耐震診断結果</w:t>
            </w:r>
          </w:p>
          <w:p w:rsidR="005877A3" w:rsidRPr="00287BA9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:rsidR="00BC7475" w:rsidRPr="00287BA9" w:rsidRDefault="00BC7475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:rsidR="005877A3" w:rsidRPr="00287BA9" w:rsidRDefault="00287BA9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szCs w:val="21"/>
                <w:u w:val="single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Is値</w:t>
            </w:r>
            <w:r w:rsidR="005877A3" w:rsidRPr="00287BA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877A3" w:rsidRPr="00287BA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</w:p>
          <w:p w:rsidR="005877A3" w:rsidRPr="00287BA9" w:rsidRDefault="005877A3" w:rsidP="0000757E">
            <w:pPr>
              <w:spacing w:line="280" w:lineRule="exact"/>
              <w:ind w:firstLineChars="200" w:firstLine="420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6496" w:type="dxa"/>
          </w:tcPr>
          <w:p w:rsidR="005877A3" w:rsidRPr="00287BA9" w:rsidRDefault="005877A3" w:rsidP="005877A3">
            <w:pPr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（所見）</w:t>
            </w:r>
          </w:p>
        </w:tc>
      </w:tr>
      <w:tr w:rsidR="005877A3" w:rsidRPr="00287BA9" w:rsidTr="00BD36D7">
        <w:tc>
          <w:tcPr>
            <w:tcW w:w="2660" w:type="dxa"/>
            <w:vAlign w:val="center"/>
          </w:tcPr>
          <w:p w:rsidR="005877A3" w:rsidRPr="00287BA9" w:rsidRDefault="00287BA9" w:rsidP="005877A3">
            <w:pPr>
              <w:rPr>
                <w:rFonts w:ascii="ＭＳ 明朝" w:eastAsia="ＭＳ 明朝" w:hAnsi="ＭＳ 明朝"/>
                <w:szCs w:val="21"/>
              </w:rPr>
            </w:pPr>
            <w:r w:rsidRPr="00287BA9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5877A3" w:rsidRPr="00287BA9">
              <w:rPr>
                <w:rFonts w:ascii="ＭＳ 明朝" w:eastAsia="ＭＳ 明朝" w:hAnsi="ＭＳ 明朝" w:hint="eastAsia"/>
                <w:szCs w:val="21"/>
              </w:rPr>
              <w:t xml:space="preserve">　備考</w:t>
            </w:r>
          </w:p>
        </w:tc>
        <w:tc>
          <w:tcPr>
            <w:tcW w:w="6496" w:type="dxa"/>
          </w:tcPr>
          <w:p w:rsidR="005877A3" w:rsidRPr="00287BA9" w:rsidRDefault="005877A3" w:rsidP="005877A3">
            <w:pPr>
              <w:rPr>
                <w:rFonts w:ascii="ＭＳ 明朝" w:eastAsia="ＭＳ 明朝" w:hAnsi="ＭＳ 明朝"/>
                <w:szCs w:val="21"/>
              </w:rPr>
            </w:pPr>
          </w:p>
          <w:p w:rsidR="005877A3" w:rsidRPr="00287BA9" w:rsidRDefault="005877A3" w:rsidP="005877A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C7475" w:rsidRPr="00287BA9" w:rsidRDefault="00BC7475" w:rsidP="005877A3">
      <w:pPr>
        <w:rPr>
          <w:rFonts w:ascii="ＭＳ 明朝" w:eastAsia="ＭＳ 明朝" w:hAnsi="ＭＳ 明朝"/>
          <w:szCs w:val="21"/>
        </w:rPr>
      </w:pPr>
    </w:p>
    <w:p w:rsidR="005877A3" w:rsidRPr="00287BA9" w:rsidRDefault="00287BA9" w:rsidP="005877A3">
      <w:pPr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【添付書類】</w:t>
      </w:r>
    </w:p>
    <w:p w:rsidR="00287BA9" w:rsidRPr="00287BA9" w:rsidRDefault="00287BA9" w:rsidP="005877A3">
      <w:pPr>
        <w:rPr>
          <w:rFonts w:ascii="ＭＳ 明朝" w:eastAsia="ＭＳ 明朝" w:hAnsi="ＭＳ 明朝"/>
          <w:szCs w:val="21"/>
        </w:rPr>
      </w:pPr>
      <w:r w:rsidRPr="00287BA9">
        <w:rPr>
          <w:rFonts w:ascii="ＭＳ 明朝" w:eastAsia="ＭＳ 明朝" w:hAnsi="ＭＳ 明朝" w:hint="eastAsia"/>
          <w:szCs w:val="21"/>
        </w:rPr>
        <w:t>建築物耐震評価者による耐震</w:t>
      </w:r>
      <w:r w:rsidR="00E330C0">
        <w:rPr>
          <w:rFonts w:ascii="ＭＳ 明朝" w:eastAsia="ＭＳ 明朝" w:hAnsi="ＭＳ 明朝" w:hint="eastAsia"/>
          <w:szCs w:val="21"/>
        </w:rPr>
        <w:t>診断</w:t>
      </w:r>
      <w:r w:rsidRPr="00287BA9">
        <w:rPr>
          <w:rFonts w:ascii="ＭＳ 明朝" w:eastAsia="ＭＳ 明朝" w:hAnsi="ＭＳ 明朝" w:hint="eastAsia"/>
          <w:szCs w:val="21"/>
        </w:rPr>
        <w:t>の評価書の写し</w:t>
      </w:r>
    </w:p>
    <w:sectPr w:rsidR="00287BA9" w:rsidRPr="00287BA9" w:rsidSect="000E2126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1A" w:rsidRDefault="00185C1A" w:rsidP="00D84225">
      <w:r>
        <w:separator/>
      </w:r>
    </w:p>
  </w:endnote>
  <w:endnote w:type="continuationSeparator" w:id="0">
    <w:p w:rsidR="00185C1A" w:rsidRDefault="00185C1A" w:rsidP="00D8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1A" w:rsidRDefault="00185C1A" w:rsidP="00D84225">
      <w:r>
        <w:separator/>
      </w:r>
    </w:p>
  </w:footnote>
  <w:footnote w:type="continuationSeparator" w:id="0">
    <w:p w:rsidR="00185C1A" w:rsidRDefault="00185C1A" w:rsidP="00D84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768"/>
    <w:multiLevelType w:val="hybridMultilevel"/>
    <w:tmpl w:val="9A145A1A"/>
    <w:lvl w:ilvl="0" w:tplc="D292B5F8">
      <w:start w:val="4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4251DE"/>
    <w:multiLevelType w:val="hybridMultilevel"/>
    <w:tmpl w:val="5682555A"/>
    <w:lvl w:ilvl="0" w:tplc="718C9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57433"/>
    <w:multiLevelType w:val="hybridMultilevel"/>
    <w:tmpl w:val="EA08E91E"/>
    <w:lvl w:ilvl="0" w:tplc="3EB61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30CFE"/>
    <w:multiLevelType w:val="hybridMultilevel"/>
    <w:tmpl w:val="44640354"/>
    <w:lvl w:ilvl="0" w:tplc="AC50F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B0662"/>
    <w:multiLevelType w:val="hybridMultilevel"/>
    <w:tmpl w:val="B5E8FCCA"/>
    <w:lvl w:ilvl="0" w:tplc="7068B4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4A29E3"/>
    <w:multiLevelType w:val="hybridMultilevel"/>
    <w:tmpl w:val="D090AF28"/>
    <w:lvl w:ilvl="0" w:tplc="544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4E2177"/>
    <w:multiLevelType w:val="hybridMultilevel"/>
    <w:tmpl w:val="A0E28462"/>
    <w:lvl w:ilvl="0" w:tplc="EF449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136056"/>
    <w:multiLevelType w:val="hybridMultilevel"/>
    <w:tmpl w:val="B33A41D0"/>
    <w:lvl w:ilvl="0" w:tplc="654A1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CE7306"/>
    <w:multiLevelType w:val="hybridMultilevel"/>
    <w:tmpl w:val="00E484C0"/>
    <w:lvl w:ilvl="0" w:tplc="8D00D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AB0462"/>
    <w:multiLevelType w:val="hybridMultilevel"/>
    <w:tmpl w:val="889434C4"/>
    <w:lvl w:ilvl="0" w:tplc="E6EA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158CC"/>
    <w:multiLevelType w:val="hybridMultilevel"/>
    <w:tmpl w:val="5DE81FF8"/>
    <w:lvl w:ilvl="0" w:tplc="6B14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F06A04"/>
    <w:multiLevelType w:val="hybridMultilevel"/>
    <w:tmpl w:val="AA0C0328"/>
    <w:lvl w:ilvl="0" w:tplc="FFDEA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ED2B20"/>
    <w:multiLevelType w:val="hybridMultilevel"/>
    <w:tmpl w:val="8B888BA8"/>
    <w:lvl w:ilvl="0" w:tplc="3834853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26"/>
    <w:rsid w:val="0000757E"/>
    <w:rsid w:val="00073028"/>
    <w:rsid w:val="000A6010"/>
    <w:rsid w:val="000B5AF1"/>
    <w:rsid w:val="000B6887"/>
    <w:rsid w:val="000E2126"/>
    <w:rsid w:val="000F5F1E"/>
    <w:rsid w:val="000F6305"/>
    <w:rsid w:val="001339AA"/>
    <w:rsid w:val="00171B00"/>
    <w:rsid w:val="00185C1A"/>
    <w:rsid w:val="00191CA1"/>
    <w:rsid w:val="001E5A6C"/>
    <w:rsid w:val="0021314B"/>
    <w:rsid w:val="00287BA9"/>
    <w:rsid w:val="00306482"/>
    <w:rsid w:val="00311EA9"/>
    <w:rsid w:val="00354B40"/>
    <w:rsid w:val="0037529F"/>
    <w:rsid w:val="003854E1"/>
    <w:rsid w:val="00397DF4"/>
    <w:rsid w:val="003C3692"/>
    <w:rsid w:val="003D6A8C"/>
    <w:rsid w:val="003F3618"/>
    <w:rsid w:val="00407D75"/>
    <w:rsid w:val="00442EAF"/>
    <w:rsid w:val="004A4763"/>
    <w:rsid w:val="00506F73"/>
    <w:rsid w:val="00542A37"/>
    <w:rsid w:val="005877A3"/>
    <w:rsid w:val="005A2904"/>
    <w:rsid w:val="005D5D7C"/>
    <w:rsid w:val="0061534B"/>
    <w:rsid w:val="00675562"/>
    <w:rsid w:val="006D3FF3"/>
    <w:rsid w:val="006E1C41"/>
    <w:rsid w:val="006F1902"/>
    <w:rsid w:val="006F5234"/>
    <w:rsid w:val="00743C46"/>
    <w:rsid w:val="00773C49"/>
    <w:rsid w:val="00775D7A"/>
    <w:rsid w:val="007C0754"/>
    <w:rsid w:val="007E0AFF"/>
    <w:rsid w:val="007F75DE"/>
    <w:rsid w:val="0081458B"/>
    <w:rsid w:val="00822E3E"/>
    <w:rsid w:val="008657B3"/>
    <w:rsid w:val="00866535"/>
    <w:rsid w:val="008D4D9B"/>
    <w:rsid w:val="0094438C"/>
    <w:rsid w:val="009639DF"/>
    <w:rsid w:val="00982B1C"/>
    <w:rsid w:val="00987DD8"/>
    <w:rsid w:val="0099774A"/>
    <w:rsid w:val="009A796C"/>
    <w:rsid w:val="009C25C8"/>
    <w:rsid w:val="009D3147"/>
    <w:rsid w:val="009D3D80"/>
    <w:rsid w:val="009E3001"/>
    <w:rsid w:val="00A0693C"/>
    <w:rsid w:val="00A34A66"/>
    <w:rsid w:val="00B113A2"/>
    <w:rsid w:val="00B25F21"/>
    <w:rsid w:val="00B50D74"/>
    <w:rsid w:val="00B622FA"/>
    <w:rsid w:val="00B670B8"/>
    <w:rsid w:val="00B805B2"/>
    <w:rsid w:val="00BC7475"/>
    <w:rsid w:val="00BD36D7"/>
    <w:rsid w:val="00BD7A3B"/>
    <w:rsid w:val="00BE4CFE"/>
    <w:rsid w:val="00C129B9"/>
    <w:rsid w:val="00C15887"/>
    <w:rsid w:val="00C209E4"/>
    <w:rsid w:val="00C7158A"/>
    <w:rsid w:val="00C74D22"/>
    <w:rsid w:val="00C85BA4"/>
    <w:rsid w:val="00CB274E"/>
    <w:rsid w:val="00CC66FA"/>
    <w:rsid w:val="00CD1ADD"/>
    <w:rsid w:val="00CF3197"/>
    <w:rsid w:val="00D358EC"/>
    <w:rsid w:val="00D62052"/>
    <w:rsid w:val="00D84225"/>
    <w:rsid w:val="00D86ECC"/>
    <w:rsid w:val="00DE29C4"/>
    <w:rsid w:val="00E330C0"/>
    <w:rsid w:val="00E372D0"/>
    <w:rsid w:val="00E53C9E"/>
    <w:rsid w:val="00E82F2E"/>
    <w:rsid w:val="00E83FB5"/>
    <w:rsid w:val="00E8532B"/>
    <w:rsid w:val="00EC30B2"/>
    <w:rsid w:val="00F06B5D"/>
    <w:rsid w:val="00F155D7"/>
    <w:rsid w:val="00F5155C"/>
    <w:rsid w:val="00F550FE"/>
    <w:rsid w:val="00F7308E"/>
    <w:rsid w:val="00F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12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6205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6205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6205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6205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A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42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4225"/>
  </w:style>
  <w:style w:type="paragraph" w:styleId="ad">
    <w:name w:val="footer"/>
    <w:basedOn w:val="a"/>
    <w:link w:val="ae"/>
    <w:uiPriority w:val="99"/>
    <w:unhideWhenUsed/>
    <w:rsid w:val="00D842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4120-D693-42BF-8A95-C31F9ECB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6T09:44:00Z</dcterms:created>
  <dcterms:modified xsi:type="dcterms:W3CDTF">2022-04-15T04:54:00Z</dcterms:modified>
</cp:coreProperties>
</file>